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6DC54E96" w:rsidR="00B1025A" w:rsidRPr="00AE5BB9" w:rsidRDefault="00B072FC" w:rsidP="00AE5BB9">
      <w:pPr>
        <w:jc w:val="center"/>
        <w:rPr>
          <w:i/>
          <w:color w:val="000000"/>
        </w:rPr>
      </w:pPr>
      <w:r w:rsidRPr="00B072FC">
        <w:rPr>
          <w:b/>
          <w:u w:val="single"/>
        </w:rPr>
        <w:t>Складна алюмінієва рампа для інвалідних візків</w:t>
      </w:r>
      <w:r w:rsidR="00CF5C64">
        <w:rPr>
          <w:b/>
          <w:u w:val="single"/>
        </w:rPr>
        <w:br/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>:</w:t>
      </w:r>
      <w:r w:rsidR="00CF5C64" w:rsidRPr="00CF5C64">
        <w:rPr>
          <w:b/>
          <w:iCs/>
          <w:bdr w:val="none" w:sz="0" w:space="0" w:color="auto" w:frame="1"/>
          <w:shd w:val="clear" w:color="auto" w:fill="FDFEFD"/>
        </w:rPr>
        <w:t xml:space="preserve"> </w:t>
      </w:r>
      <w:r w:rsidRPr="00B072FC">
        <w:rPr>
          <w:b/>
          <w:iCs/>
          <w:bdr w:val="none" w:sz="0" w:space="0" w:color="auto" w:frame="1"/>
          <w:shd w:val="clear" w:color="auto" w:fill="FDFEFD"/>
        </w:rPr>
        <w:t>44210000-5 Конструкції та їх частини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EEAB2" w14:textId="77777777" w:rsidR="00C464F4" w:rsidRDefault="00C464F4">
      <w:r>
        <w:separator/>
      </w:r>
    </w:p>
  </w:endnote>
  <w:endnote w:type="continuationSeparator" w:id="0">
    <w:p w14:paraId="48B78E89" w14:textId="77777777" w:rsidR="00C464F4" w:rsidRDefault="00C4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BBFD" w14:textId="77777777" w:rsidR="00C464F4" w:rsidRDefault="00C464F4">
      <w:r>
        <w:separator/>
      </w:r>
    </w:p>
  </w:footnote>
  <w:footnote w:type="continuationSeparator" w:id="0">
    <w:p w14:paraId="7D2B0961" w14:textId="77777777" w:rsidR="00C464F4" w:rsidRDefault="00C4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95CE4"/>
    <w:rsid w:val="004D10F6"/>
    <w:rsid w:val="004F57F4"/>
    <w:rsid w:val="00516518"/>
    <w:rsid w:val="00542D23"/>
    <w:rsid w:val="0054781A"/>
    <w:rsid w:val="00572B43"/>
    <w:rsid w:val="005D450F"/>
    <w:rsid w:val="007173DE"/>
    <w:rsid w:val="0074794E"/>
    <w:rsid w:val="00773DEB"/>
    <w:rsid w:val="007D3E98"/>
    <w:rsid w:val="007E68D2"/>
    <w:rsid w:val="007F59EA"/>
    <w:rsid w:val="008847B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072FC"/>
    <w:rsid w:val="00B1025A"/>
    <w:rsid w:val="00B76A37"/>
    <w:rsid w:val="00BD40CE"/>
    <w:rsid w:val="00BF3992"/>
    <w:rsid w:val="00C1429A"/>
    <w:rsid w:val="00C464F4"/>
    <w:rsid w:val="00CF5C64"/>
    <w:rsid w:val="00D26EBD"/>
    <w:rsid w:val="00D66CBA"/>
    <w:rsid w:val="00D96C8A"/>
    <w:rsid w:val="00DA3E6C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5</cp:revision>
  <cp:lastPrinted>2022-10-24T12:04:00Z</cp:lastPrinted>
  <dcterms:created xsi:type="dcterms:W3CDTF">2022-10-24T08:48:00Z</dcterms:created>
  <dcterms:modified xsi:type="dcterms:W3CDTF">2024-03-22T09:09:00Z</dcterms:modified>
</cp:coreProperties>
</file>